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528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信阳贯虹五金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南省信阳市高新区工十四路南段朝阳保温院内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南省信阳市高新区工十四路南段朝阳保温院内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紧固件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64140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41608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